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4C28" w14:textId="7A2CA30F" w:rsidR="00E87F82" w:rsidRPr="00692FC7" w:rsidRDefault="00E87F82" w:rsidP="00E87F8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92FC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9F4AC" wp14:editId="071C2B87">
                <wp:simplePos x="0" y="0"/>
                <wp:positionH relativeFrom="column">
                  <wp:posOffset>8252460</wp:posOffset>
                </wp:positionH>
                <wp:positionV relativeFrom="paragraph">
                  <wp:posOffset>-8255</wp:posOffset>
                </wp:positionV>
                <wp:extent cx="150114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E80A1" w14:textId="77777777" w:rsidR="00E87F82" w:rsidRPr="00692FC7" w:rsidRDefault="00E87F82" w:rsidP="00A665B7">
                            <w:pPr>
                              <w:jc w:val="right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92FC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</w:t>
                            </w:r>
                            <w:r w:rsidRPr="00692FC7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ลข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9F4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9.8pt;margin-top:-.65pt;width:118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" filled="f" stroked="f">
                <v:textbox>
                  <w:txbxContent>
                    <w:p w14:paraId="5EBE80A1" w14:textId="77777777" w:rsidR="00E87F82" w:rsidRPr="00692FC7" w:rsidRDefault="00E87F82" w:rsidP="00A665B7">
                      <w:pPr>
                        <w:jc w:val="right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92FC7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อกสาร</w:t>
                      </w:r>
                      <w:r w:rsidRPr="00692FC7">
                        <w:rPr>
                          <w:rFonts w:ascii="TH NiramitIT๙" w:hAnsi="TH NiramitIT๙" w:cs="TH Niramit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ลข 6</w:t>
                      </w:r>
                    </w:p>
                  </w:txbxContent>
                </v:textbox>
              </v:shape>
            </w:pict>
          </mc:Fallback>
        </mc:AlternateContent>
      </w:r>
    </w:p>
    <w:p w14:paraId="0BC865FD" w14:textId="77777777" w:rsidR="000874FE" w:rsidRPr="00692FC7" w:rsidRDefault="000874FE" w:rsidP="000874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2FC7">
        <w:rPr>
          <w:rFonts w:ascii="TH SarabunIT๙" w:hAnsi="TH SarabunIT๙" w:cs="TH SarabunIT๙"/>
          <w:b/>
          <w:bCs/>
          <w:sz w:val="36"/>
          <w:szCs w:val="36"/>
          <w:cs/>
        </w:rPr>
        <w:t>แบบเปรียบเทียบหน้าที่ความรับผิดชอบและลักษณะงานที่เคยดำรงตำแหน่งและหน้าที่ความรับผิดชอบ</w:t>
      </w:r>
    </w:p>
    <w:p w14:paraId="21FD4B04" w14:textId="77777777" w:rsidR="002418E9" w:rsidRPr="00692FC7" w:rsidRDefault="000874FE" w:rsidP="000874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92FC7">
        <w:rPr>
          <w:rFonts w:ascii="TH SarabunIT๙" w:hAnsi="TH SarabunIT๙" w:cs="TH SarabunIT๙"/>
          <w:b/>
          <w:bCs/>
          <w:sz w:val="36"/>
          <w:szCs w:val="36"/>
          <w:cs/>
        </w:rPr>
        <w:t>และลักษณะงานในตำแหน่งที่จะรับย้าย โอน หรือบรรจุกลับ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0"/>
        <w:gridCol w:w="5610"/>
        <w:gridCol w:w="4440"/>
      </w:tblGrid>
      <w:tr w:rsidR="005B4466" w:rsidRPr="00692FC7" w14:paraId="5EB0AD67" w14:textId="77777777" w:rsidTr="00943A97">
        <w:trPr>
          <w:trHeight w:val="1005"/>
        </w:trPr>
        <w:tc>
          <w:tcPr>
            <w:tcW w:w="5340" w:type="dxa"/>
          </w:tcPr>
          <w:p w14:paraId="0D33A376" w14:textId="77777777" w:rsidR="005B4466" w:rsidRPr="00692FC7" w:rsidRDefault="005B4466" w:rsidP="00943A97">
            <w:pPr>
              <w:spacing w:after="0" w:line="240" w:lineRule="auto"/>
              <w:ind w:left="176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1129287" w14:textId="77777777" w:rsidR="005B4466" w:rsidRPr="00692FC7" w:rsidRDefault="005B4466" w:rsidP="00943A97">
            <w:pPr>
              <w:spacing w:after="0" w:line="240" w:lineRule="auto"/>
              <w:ind w:left="176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08C026A" w14:textId="77777777" w:rsidR="005B4466" w:rsidRPr="00692FC7" w:rsidRDefault="005B4466" w:rsidP="000874FE">
            <w:pPr>
              <w:spacing w:after="0" w:line="240" w:lineRule="auto"/>
              <w:ind w:left="-74" w:firstLine="74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92F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้าที่ความรับผิดชอบและลักษณะงานที่ดำรงตำแหน่ง</w:t>
            </w:r>
          </w:p>
          <w:p w14:paraId="664546EA" w14:textId="77777777" w:rsidR="005B4466" w:rsidRPr="00692FC7" w:rsidRDefault="000874FE" w:rsidP="000874FE">
            <w:pPr>
              <w:spacing w:after="0" w:line="240" w:lineRule="auto"/>
              <w:ind w:left="-74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92F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5B4466" w:rsidRPr="00692F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รือเคยดำรงตำแหน่ง</w:t>
            </w:r>
          </w:p>
          <w:p w14:paraId="0ABE77DF" w14:textId="77777777" w:rsidR="005B4466" w:rsidRPr="00692FC7" w:rsidRDefault="005B4466" w:rsidP="00943A97">
            <w:pPr>
              <w:spacing w:after="0" w:line="240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</w:tc>
        <w:tc>
          <w:tcPr>
            <w:tcW w:w="5610" w:type="dxa"/>
          </w:tcPr>
          <w:p w14:paraId="480958F6" w14:textId="77777777" w:rsidR="005B4466" w:rsidRPr="00692FC7" w:rsidRDefault="005B4466" w:rsidP="00943A97">
            <w:pPr>
              <w:spacing w:after="0" w:line="240" w:lineRule="auto"/>
              <w:ind w:left="293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29A6C2FD" w14:textId="77777777" w:rsidR="005B4466" w:rsidRPr="00692FC7" w:rsidRDefault="005B4466" w:rsidP="00943A97">
            <w:pPr>
              <w:spacing w:after="0" w:line="240" w:lineRule="auto"/>
              <w:ind w:left="293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7D9333C8" w14:textId="77777777" w:rsidR="005B4466" w:rsidRPr="00692FC7" w:rsidRDefault="005B4466" w:rsidP="000874F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92F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้าที่ความรับผิดชอบและลักษณะงานในตำแหน่งที่จะย้ายโอน หรือบรรจุกลับ</w:t>
            </w:r>
          </w:p>
          <w:p w14:paraId="133671A0" w14:textId="77777777" w:rsidR="005B4466" w:rsidRPr="00692FC7" w:rsidRDefault="005B4466" w:rsidP="00943A97">
            <w:pPr>
              <w:spacing w:after="0" w:line="240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</w:tc>
        <w:tc>
          <w:tcPr>
            <w:tcW w:w="4440" w:type="dxa"/>
          </w:tcPr>
          <w:p w14:paraId="2AB1C53E" w14:textId="77777777" w:rsidR="005B4466" w:rsidRPr="00692FC7" w:rsidRDefault="005B4466" w:rsidP="00943A97">
            <w:pPr>
              <w:spacing w:after="0" w:line="240" w:lineRule="auto"/>
              <w:ind w:left="320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00E8A542" w14:textId="77777777" w:rsidR="005B4466" w:rsidRPr="00692FC7" w:rsidRDefault="005B4466" w:rsidP="002418E9">
            <w:pPr>
              <w:spacing w:after="0" w:line="240" w:lineRule="auto"/>
              <w:ind w:left="-10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F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สัดส่วนความเกี่ยวข้องหรือเกื้อกูลของลักษณะงานเดิมกับลักษณะงานของตำแหน่งที่จะแต่งตั้ง </w:t>
            </w:r>
          </w:p>
          <w:p w14:paraId="78187E42" w14:textId="77777777" w:rsidR="005B4466" w:rsidRPr="00692FC7" w:rsidRDefault="005B4466" w:rsidP="00943A97">
            <w:pPr>
              <w:spacing w:after="0" w:line="240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</w:tc>
      </w:tr>
      <w:tr w:rsidR="00943A97" w:rsidRPr="00692FC7" w14:paraId="48B42C59" w14:textId="77777777" w:rsidTr="00943A97">
        <w:trPr>
          <w:trHeight w:val="1725"/>
        </w:trPr>
        <w:tc>
          <w:tcPr>
            <w:tcW w:w="5340" w:type="dxa"/>
            <w:shd w:val="clear" w:color="auto" w:fill="auto"/>
          </w:tcPr>
          <w:p w14:paraId="3AF91E5D" w14:textId="77777777" w:rsidR="00943A97" w:rsidRPr="00692FC7" w:rsidRDefault="00943A97" w:rsidP="00943A97">
            <w:pPr>
              <w:spacing w:after="0" w:line="240" w:lineRule="auto"/>
              <w:rPr>
                <w:rFonts w:ascii="TH SarabunIT๙" w:hAnsi="TH SarabunIT๙" w:cs="TH SarabunIT๙"/>
                <w:sz w:val="4"/>
                <w:szCs w:val="4"/>
              </w:rPr>
            </w:pPr>
            <w:r w:rsidRPr="00692FC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หน้าที่ความรับผิดชอบ</w:t>
            </w:r>
            <w:r w:rsidRPr="00692FC7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 </w:t>
            </w: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610" w:type="dxa"/>
          </w:tcPr>
          <w:p w14:paraId="020E9661" w14:textId="77777777" w:rsidR="00943A97" w:rsidRPr="00692FC7" w:rsidRDefault="00943A97" w:rsidP="000874FE">
            <w:pPr>
              <w:spacing w:after="0" w:line="240" w:lineRule="auto"/>
              <w:ind w:left="-169" w:firstLine="169"/>
              <w:rPr>
                <w:rFonts w:ascii="TH SarabunIT๙" w:hAnsi="TH SarabunIT๙" w:cs="TH SarabunIT๙"/>
                <w:sz w:val="4"/>
                <w:szCs w:val="4"/>
                <w:cs/>
              </w:rPr>
            </w:pPr>
            <w:r w:rsidRPr="00692FC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หน้าที่ความรับผิดชอบ</w:t>
            </w:r>
            <w:r w:rsidRPr="00692FC7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 </w:t>
            </w: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92FC7">
              <w:rPr>
                <w:rFonts w:ascii="TH SarabunIT๙" w:hAnsi="TH SarabunIT๙" w:cs="TH SarabunIT๙"/>
                <w:sz w:val="4"/>
                <w:szCs w:val="4"/>
                <w:cs/>
              </w:rPr>
              <w:t xml:space="preserve">                                                   </w:t>
            </w:r>
          </w:p>
        </w:tc>
        <w:tc>
          <w:tcPr>
            <w:tcW w:w="4440" w:type="dxa"/>
            <w:vMerge w:val="restart"/>
            <w:shd w:val="clear" w:color="auto" w:fill="auto"/>
          </w:tcPr>
          <w:p w14:paraId="04ABAA62" w14:textId="77777777" w:rsidR="00943A97" w:rsidRPr="00692FC7" w:rsidRDefault="00943A9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43A97" w:rsidRPr="00692FC7" w14:paraId="2C290C06" w14:textId="77777777" w:rsidTr="00C5536A">
        <w:trPr>
          <w:trHeight w:val="2620"/>
        </w:trPr>
        <w:tc>
          <w:tcPr>
            <w:tcW w:w="5340" w:type="dxa"/>
            <w:shd w:val="clear" w:color="auto" w:fill="auto"/>
          </w:tcPr>
          <w:p w14:paraId="43162C63" w14:textId="77777777" w:rsidR="00943A97" w:rsidRPr="00692FC7" w:rsidRDefault="00943A97" w:rsidP="00943A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92FC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ลักษณะงานที่ปฏิบัติ</w:t>
            </w: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       1.</w:t>
            </w:r>
            <w:r w:rsidRPr="00692FC7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  2.</w:t>
            </w:r>
          </w:p>
          <w:p w14:paraId="44B1A942" w14:textId="77777777" w:rsidR="00943A97" w:rsidRPr="00692FC7" w:rsidRDefault="00943A97" w:rsidP="00943A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692FC7">
              <w:rPr>
                <w:rFonts w:ascii="TH SarabunIT๙" w:hAnsi="TH SarabunIT๙" w:cs="TH SarabunIT๙"/>
                <w:sz w:val="30"/>
                <w:szCs w:val="30"/>
              </w:rPr>
              <w:t xml:space="preserve">.                               </w:t>
            </w:r>
            <w:r w:rsidR="000874FE" w:rsidRPr="00692FC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92FC7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4. </w:t>
            </w:r>
          </w:p>
          <w:p w14:paraId="6EB713E7" w14:textId="77777777" w:rsidR="00943A97" w:rsidRPr="00692FC7" w:rsidRDefault="00943A97" w:rsidP="00943A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5610" w:type="dxa"/>
          </w:tcPr>
          <w:p w14:paraId="00837756" w14:textId="77777777" w:rsidR="00943A97" w:rsidRPr="00692FC7" w:rsidRDefault="00943A97" w:rsidP="00943A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92FC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ลักษณะงานที่ปฏิบัติ</w:t>
            </w: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14:paraId="4E85DFCE" w14:textId="77777777" w:rsidR="00943A97" w:rsidRPr="00692FC7" w:rsidRDefault="00943A97" w:rsidP="00943A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92FC7">
              <w:rPr>
                <w:rFonts w:ascii="TH SarabunIT๙" w:hAnsi="TH SarabunIT๙" w:cs="TH SarabunIT๙"/>
                <w:sz w:val="30"/>
                <w:szCs w:val="30"/>
              </w:rPr>
              <w:t xml:space="preserve">.                                                                                 2. </w:t>
            </w:r>
          </w:p>
          <w:p w14:paraId="00E7B935" w14:textId="77777777" w:rsidR="00943A97" w:rsidRPr="00692FC7" w:rsidRDefault="00943A97" w:rsidP="00943A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692FC7">
              <w:rPr>
                <w:rFonts w:ascii="TH SarabunIT๙" w:hAnsi="TH SarabunIT๙" w:cs="TH SarabunIT๙"/>
                <w:sz w:val="30"/>
                <w:szCs w:val="30"/>
              </w:rPr>
              <w:t>.                                                                                 4.</w:t>
            </w:r>
          </w:p>
          <w:p w14:paraId="54B8DD40" w14:textId="77777777" w:rsidR="00943A97" w:rsidRPr="00692FC7" w:rsidRDefault="00943A97" w:rsidP="00943A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4440" w:type="dxa"/>
            <w:vMerge/>
            <w:shd w:val="clear" w:color="auto" w:fill="auto"/>
          </w:tcPr>
          <w:p w14:paraId="530CC687" w14:textId="77777777" w:rsidR="00943A97" w:rsidRPr="00692FC7" w:rsidRDefault="00943A9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</w:tc>
      </w:tr>
      <w:tr w:rsidR="00943A97" w:rsidRPr="00692FC7" w14:paraId="38D4DE22" w14:textId="77777777" w:rsidTr="00C5536A">
        <w:trPr>
          <w:trHeight w:val="3300"/>
        </w:trPr>
        <w:tc>
          <w:tcPr>
            <w:tcW w:w="10950" w:type="dxa"/>
            <w:gridSpan w:val="2"/>
          </w:tcPr>
          <w:p w14:paraId="3DBF19FF" w14:textId="77777777" w:rsidR="00943A97" w:rsidRPr="00692FC7" w:rsidRDefault="00943A97" w:rsidP="00943A9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F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อรับรองว่าข้อความข้างต้นเป็นความจริง     </w:t>
            </w:r>
            <w:r w:rsidRPr="00692FC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                                                                                            </w:t>
            </w:r>
          </w:p>
          <w:p w14:paraId="675520FA" w14:textId="77777777" w:rsidR="00943A97" w:rsidRPr="00692FC7" w:rsidRDefault="00943A97" w:rsidP="00943A9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DF12C0" w14:textId="77777777" w:rsidR="00943A97" w:rsidRPr="00692FC7" w:rsidRDefault="00943A97" w:rsidP="00943A9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ชื่อ...........................................เจ้าของผลงาน                                                                                                              (...................................................)       </w:t>
            </w:r>
          </w:p>
          <w:p w14:paraId="53DF3A39" w14:textId="77777777" w:rsidR="00943A97" w:rsidRPr="00692FC7" w:rsidRDefault="00943A97" w:rsidP="00943A9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แหน่ง...........................................                                                                                                                             </w:t>
            </w:r>
          </w:p>
          <w:p w14:paraId="35C97AD1" w14:textId="77777777" w:rsidR="00943A97" w:rsidRPr="00692FC7" w:rsidRDefault="00943A97" w:rsidP="00943A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ที่................................................. </w:t>
            </w:r>
          </w:p>
          <w:p w14:paraId="0D79832A" w14:textId="77777777" w:rsidR="00943A97" w:rsidRPr="00692FC7" w:rsidRDefault="00943A97" w:rsidP="00943A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9A99091" w14:textId="77777777" w:rsidR="00943A97" w:rsidRPr="00692FC7" w:rsidRDefault="00943A97" w:rsidP="00943A97">
            <w:pPr>
              <w:spacing w:after="0" w:line="240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</w:tc>
        <w:tc>
          <w:tcPr>
            <w:tcW w:w="4440" w:type="dxa"/>
            <w:shd w:val="clear" w:color="auto" w:fill="auto"/>
          </w:tcPr>
          <w:p w14:paraId="491BC7E4" w14:textId="77777777" w:rsidR="00943A97" w:rsidRPr="00692FC7" w:rsidRDefault="00081268" w:rsidP="000812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F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692F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ามเห็นของผู้บังคับบัญชา</w:t>
            </w:r>
          </w:p>
          <w:p w14:paraId="49D05F07" w14:textId="77777777" w:rsidR="00081268" w:rsidRPr="00692FC7" w:rsidRDefault="00081268" w:rsidP="000812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...................................................)       </w:t>
            </w:r>
          </w:p>
          <w:p w14:paraId="59DA6A48" w14:textId="77777777" w:rsidR="00081268" w:rsidRPr="00692FC7" w:rsidRDefault="00081268" w:rsidP="0008126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แหน่ง...........................................                                                                                                                             </w:t>
            </w:r>
          </w:p>
          <w:p w14:paraId="2B2C24B9" w14:textId="77777777" w:rsidR="00081268" w:rsidRPr="00692FC7" w:rsidRDefault="00081268" w:rsidP="0008126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ที่................................................. </w:t>
            </w:r>
          </w:p>
          <w:p w14:paraId="57899B82" w14:textId="77777777" w:rsidR="00081268" w:rsidRPr="00692FC7" w:rsidRDefault="00081268" w:rsidP="00081268">
            <w:pPr>
              <w:rPr>
                <w:rFonts w:ascii="TH SarabunIT๙" w:hAnsi="TH SarabunIT๙" w:cs="TH SarabunIT๙"/>
                <w:sz w:val="4"/>
                <w:szCs w:val="4"/>
              </w:rPr>
            </w:pPr>
            <w:r w:rsidRPr="00692FC7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</w:t>
            </w:r>
            <w:r w:rsidRPr="00692FC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.</w:t>
            </w:r>
          </w:p>
          <w:p w14:paraId="551F9CF2" w14:textId="77777777" w:rsidR="00081268" w:rsidRPr="00692FC7" w:rsidRDefault="00081268" w:rsidP="000812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95A9F9B" w14:textId="77777777" w:rsidR="005B4466" w:rsidRPr="00692FC7" w:rsidRDefault="00943A97" w:rsidP="00CD29D8">
      <w:pPr>
        <w:spacing w:after="0" w:line="240" w:lineRule="auto"/>
        <w:rPr>
          <w:rFonts w:ascii="TH SarabunIT๙" w:hAnsi="TH SarabunIT๙" w:cs="TH SarabunIT๙"/>
          <w:sz w:val="4"/>
          <w:szCs w:val="4"/>
        </w:rPr>
      </w:pPr>
      <w:proofErr w:type="gramStart"/>
      <w:r w:rsidRPr="00692FC7">
        <w:rPr>
          <w:rFonts w:ascii="TH SarabunIT๙" w:hAnsi="TH SarabunIT๙" w:cs="TH SarabunIT๙"/>
          <w:sz w:val="4"/>
          <w:szCs w:val="4"/>
        </w:rPr>
        <w:t>8;kk</w:t>
      </w:r>
      <w:proofErr w:type="gramEnd"/>
    </w:p>
    <w:sectPr w:rsidR="005B4466" w:rsidRPr="00692FC7" w:rsidSect="00CD29D8">
      <w:pgSz w:w="16838" w:h="11906" w:orient="landscape"/>
      <w:pgMar w:top="568" w:right="426" w:bottom="56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9D8"/>
    <w:rsid w:val="00081268"/>
    <w:rsid w:val="000874FE"/>
    <w:rsid w:val="000D7E32"/>
    <w:rsid w:val="00176EE6"/>
    <w:rsid w:val="001D7D20"/>
    <w:rsid w:val="002418E9"/>
    <w:rsid w:val="00251546"/>
    <w:rsid w:val="00341E76"/>
    <w:rsid w:val="00571DBB"/>
    <w:rsid w:val="005B3D8E"/>
    <w:rsid w:val="005B4466"/>
    <w:rsid w:val="005E336D"/>
    <w:rsid w:val="005F21F8"/>
    <w:rsid w:val="00604C43"/>
    <w:rsid w:val="00692FC7"/>
    <w:rsid w:val="00943A97"/>
    <w:rsid w:val="00A02EE1"/>
    <w:rsid w:val="00A700B9"/>
    <w:rsid w:val="00AE08FB"/>
    <w:rsid w:val="00C8057C"/>
    <w:rsid w:val="00CD29D8"/>
    <w:rsid w:val="00CE6731"/>
    <w:rsid w:val="00D406D4"/>
    <w:rsid w:val="00D63D77"/>
    <w:rsid w:val="00DC4346"/>
    <w:rsid w:val="00E56B3A"/>
    <w:rsid w:val="00E8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5A7D1"/>
  <w15:docId w15:val="{086BA040-EC6D-4811-833E-D1353ACD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17A7-9396-4938-8DC1-A1F4D21E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620</Characters>
  <Application>Microsoft Office Word</Application>
  <DocSecurity>0</DocSecurity>
  <Lines>85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rom_Smt computer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P</cp:lastModifiedBy>
  <cp:revision>4</cp:revision>
  <dcterms:created xsi:type="dcterms:W3CDTF">2014-01-25T03:58:00Z</dcterms:created>
  <dcterms:modified xsi:type="dcterms:W3CDTF">2021-12-09T07:20:00Z</dcterms:modified>
</cp:coreProperties>
</file>